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7CAAA2B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D652CD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67900A55" w:rsidR="001B3B8C" w:rsidRPr="00D90FC4" w:rsidRDefault="00236A6D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2734021B" w:rsidR="00436DCB" w:rsidRPr="00D90FC4" w:rsidRDefault="00D652CD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3</w:t>
            </w:r>
          </w:p>
        </w:tc>
        <w:tc>
          <w:tcPr>
            <w:tcW w:w="4394" w:type="dxa"/>
            <w:vAlign w:val="center"/>
          </w:tcPr>
          <w:p w14:paraId="243CD846" w14:textId="75BD21B8" w:rsidR="00436DCB" w:rsidRPr="00D90FC4" w:rsidRDefault="00D652CD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1</w:t>
            </w:r>
            <w:r w:rsidR="00DA65EE"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64743621" w:rsidR="00436DCB" w:rsidRPr="00D90FC4" w:rsidRDefault="00D652CD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33</w:t>
            </w:r>
            <w:r w:rsidR="000E3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9C031A7" w14:textId="09B980B4" w:rsidR="00436DCB" w:rsidRPr="00D90FC4" w:rsidRDefault="00D652CD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81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5CA4C747" w:rsidR="00436DCB" w:rsidRPr="00D90FC4" w:rsidRDefault="00D652CD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7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5CFFA1B6" w:rsidR="00436DCB" w:rsidRPr="00D90FC4" w:rsidRDefault="00D652CD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7</w:t>
            </w: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2AE4E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2C8B1E42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55EBB6E1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44BE887" w14:textId="46635FE6" w:rsidR="00436DCB" w:rsidRPr="00D90FC4" w:rsidRDefault="00D652C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669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2439BD" w14:textId="5F35195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7F86D" w14:textId="515382DB" w:rsidR="00436DCB" w:rsidRPr="00D90FC4" w:rsidRDefault="00D652C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7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16876437" w:rsidR="00436DCB" w:rsidRPr="00D90FC4" w:rsidRDefault="00D652C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253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1ED8603E" w:rsidR="00436DCB" w:rsidRPr="00982984" w:rsidRDefault="00D652CD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7</w:t>
            </w:r>
          </w:p>
        </w:tc>
        <w:tc>
          <w:tcPr>
            <w:tcW w:w="1984" w:type="dxa"/>
          </w:tcPr>
          <w:p w14:paraId="1843FFEB" w14:textId="74EA9AE9" w:rsidR="00436DCB" w:rsidRPr="00D90FC4" w:rsidRDefault="00D652C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</w:t>
            </w:r>
          </w:p>
        </w:tc>
        <w:tc>
          <w:tcPr>
            <w:tcW w:w="1843" w:type="dxa"/>
          </w:tcPr>
          <w:p w14:paraId="03BD9F89" w14:textId="381579A8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3CB9A362" w:rsidR="00436DCB" w:rsidRPr="00D90FC4" w:rsidRDefault="00D652C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9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3FA1" w14:textId="77777777" w:rsidR="00ED3FE3" w:rsidRDefault="00ED3FE3" w:rsidP="00436DCB">
      <w:pPr>
        <w:spacing w:before="0" w:after="0" w:line="240" w:lineRule="auto"/>
      </w:pPr>
      <w:r>
        <w:separator/>
      </w:r>
    </w:p>
  </w:endnote>
  <w:endnote w:type="continuationSeparator" w:id="0">
    <w:p w14:paraId="6CAB7731" w14:textId="77777777" w:rsidR="00ED3FE3" w:rsidRDefault="00ED3FE3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EBC4" w14:textId="77777777" w:rsidR="00ED3FE3" w:rsidRDefault="00ED3FE3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ABD21A6" w14:textId="77777777" w:rsidR="00ED3FE3" w:rsidRDefault="00ED3FE3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225120"/>
    <w:rsid w:val="00236A6D"/>
    <w:rsid w:val="00436DCB"/>
    <w:rsid w:val="00595C1A"/>
    <w:rsid w:val="005A1CE7"/>
    <w:rsid w:val="00695F4C"/>
    <w:rsid w:val="006B0344"/>
    <w:rsid w:val="009577A0"/>
    <w:rsid w:val="00982984"/>
    <w:rsid w:val="00A4576E"/>
    <w:rsid w:val="00B841DF"/>
    <w:rsid w:val="00D652CD"/>
    <w:rsid w:val="00DA65EE"/>
    <w:rsid w:val="00E27961"/>
    <w:rsid w:val="00E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18T07:16:00Z</cp:lastPrinted>
  <dcterms:created xsi:type="dcterms:W3CDTF">2024-03-18T07:09:00Z</dcterms:created>
  <dcterms:modified xsi:type="dcterms:W3CDTF">2024-03-18T07:16:00Z</dcterms:modified>
</cp:coreProperties>
</file>